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293381E" w:rsidR="00657BB9" w:rsidRDefault="001835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0" w:name="_heading=h.gjdgxs" w:colFirst="0" w:colLast="0"/>
      <w:bookmarkEnd w:id="0"/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d</w:t>
      </w:r>
      <w:r w:rsidR="00357F2F">
        <w:rPr>
          <w:rFonts w:ascii="Arial" w:eastAsia="Arial" w:hAnsi="Arial" w:cs="Arial"/>
          <w:b/>
          <w:color w:val="000000"/>
          <w:sz w:val="28"/>
          <w:szCs w:val="28"/>
        </w:rPr>
        <w:t>CENTRO</w:t>
      </w:r>
      <w:proofErr w:type="spellEnd"/>
      <w:r w:rsidR="00357F2F">
        <w:rPr>
          <w:rFonts w:ascii="Arial" w:eastAsia="Arial" w:hAnsi="Arial" w:cs="Arial"/>
          <w:b/>
          <w:color w:val="000000"/>
          <w:sz w:val="28"/>
          <w:szCs w:val="28"/>
        </w:rPr>
        <w:t xml:space="preserve"> ESTADUAL DE EDUCAÇÃO </w:t>
      </w:r>
      <w:r w:rsidR="00357F2F">
        <w:rPr>
          <w:rFonts w:ascii="Arial" w:eastAsia="Arial" w:hAnsi="Arial" w:cs="Arial"/>
          <w:b/>
          <w:sz w:val="28"/>
          <w:szCs w:val="28"/>
        </w:rPr>
        <w:t>TECNOLÓGICA</w:t>
      </w:r>
      <w:r w:rsidR="00357F2F">
        <w:rPr>
          <w:rFonts w:ascii="Arial" w:eastAsia="Arial" w:hAnsi="Arial" w:cs="Arial"/>
          <w:b/>
          <w:color w:val="000000"/>
          <w:sz w:val="28"/>
          <w:szCs w:val="28"/>
        </w:rPr>
        <w:t xml:space="preserve"> PAULA SOUZA</w:t>
      </w:r>
    </w:p>
    <w:p w14:paraId="00000002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SCOLA TÉCNICA ESTADUAL PROFESSOR IDIO ZUCCHI</w:t>
      </w:r>
    </w:p>
    <w:p w14:paraId="00000003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nsino Médio com Habilitação Profissional de Técnico em Informática para Internet</w:t>
      </w:r>
    </w:p>
    <w:p w14:paraId="00000004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5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00000005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06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07" w14:textId="67CAA7C2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IAN CECELOTTI MONTEZO</w:t>
      </w:r>
    </w:p>
    <w:p w14:paraId="00000008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AROLINA DOS REIS DE ANDRADE</w:t>
      </w:r>
    </w:p>
    <w:p w14:paraId="00000009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JOÃO PEDRO PEREIRA DE ALMEIDA</w:t>
      </w:r>
    </w:p>
    <w:p w14:paraId="0000000A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</w:tabs>
        <w:spacing w:after="0" w:line="360" w:lineRule="auto"/>
        <w:ind w:firstLine="705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14:paraId="0000000B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C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D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E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F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0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1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2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3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ITE SOBRE A CONSCIENTIZAÇÃO DA DOAÇÃO DE SANGUE</w:t>
      </w:r>
    </w:p>
    <w:p w14:paraId="00000014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5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“Heróis da vida”</w:t>
      </w:r>
    </w:p>
    <w:p w14:paraId="00000016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5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17" w14:textId="77777777" w:rsidR="00657BB9" w:rsidRDefault="00657BB9">
      <w:pPr>
        <w:jc w:val="center"/>
      </w:pPr>
    </w:p>
    <w:p w14:paraId="00000018" w14:textId="77777777" w:rsidR="00657BB9" w:rsidRDefault="00657BB9">
      <w:pPr>
        <w:jc w:val="center"/>
      </w:pPr>
    </w:p>
    <w:p w14:paraId="00000019" w14:textId="77777777" w:rsidR="00657BB9" w:rsidRDefault="00657BB9">
      <w:pPr>
        <w:jc w:val="center"/>
      </w:pPr>
    </w:p>
    <w:p w14:paraId="0000001A" w14:textId="77777777" w:rsidR="00657BB9" w:rsidRDefault="00357F2F">
      <w:pPr>
        <w:spacing w:line="240" w:lineRule="auto"/>
        <w:ind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Trabalho de Conclusão de Curso apresentado ao</w:t>
      </w:r>
    </w:p>
    <w:p w14:paraId="0000001B" w14:textId="77777777" w:rsidR="00657BB9" w:rsidRDefault="00357F2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Curso Técnico em Informática para Internet da</w:t>
      </w:r>
    </w:p>
    <w:p w14:paraId="0000001C" w14:textId="77777777" w:rsidR="00657BB9" w:rsidRDefault="00357F2F">
      <w:pPr>
        <w:spacing w:line="240" w:lineRule="auto"/>
        <w:ind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</w:rPr>
        <w:t>Etec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f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dio</w:t>
      </w:r>
      <w:proofErr w:type="spellEnd"/>
      <w:r>
        <w:rPr>
          <w:rFonts w:ascii="Arial" w:eastAsia="Arial" w:hAnsi="Arial" w:cs="Arial"/>
          <w:color w:val="000000"/>
        </w:rPr>
        <w:t xml:space="preserve"> Zucchi orientado pelo Professor</w:t>
      </w:r>
    </w:p>
    <w:p w14:paraId="0000001D" w14:textId="77777777" w:rsidR="00657BB9" w:rsidRDefault="00357F2F">
      <w:pPr>
        <w:spacing w:line="240" w:lineRule="auto"/>
        <w:ind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Bruno Eduardo Medeiros como requisito parcial</w:t>
      </w:r>
    </w:p>
    <w:p w14:paraId="0000001E" w14:textId="77777777" w:rsidR="00657BB9" w:rsidRDefault="00357F2F">
      <w:pPr>
        <w:spacing w:line="240" w:lineRule="auto"/>
        <w:ind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para obtenção do título de técnico</w:t>
      </w:r>
    </w:p>
    <w:p w14:paraId="0000001F" w14:textId="77777777" w:rsidR="00657BB9" w:rsidRDefault="00357F2F">
      <w:pPr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em Informática para Internet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20" w14:textId="77777777" w:rsidR="00657BB9" w:rsidRDefault="00657BB9">
      <w:pPr>
        <w:jc w:val="right"/>
      </w:pPr>
    </w:p>
    <w:p w14:paraId="00000021" w14:textId="77777777" w:rsidR="00657BB9" w:rsidRDefault="00657BB9"/>
    <w:p w14:paraId="00000022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Bebedouro</w:t>
      </w: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14:paraId="00000023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2</w:t>
      </w:r>
    </w:p>
    <w:p w14:paraId="00000024" w14:textId="77777777" w:rsidR="00657BB9" w:rsidRDefault="00657BB9">
      <w:pPr>
        <w:jc w:val="center"/>
      </w:pPr>
    </w:p>
    <w:p w14:paraId="00000025" w14:textId="77777777" w:rsidR="00657BB9" w:rsidRDefault="00657BB9"/>
    <w:p w14:paraId="00000026" w14:textId="77777777" w:rsidR="00657BB9" w:rsidRDefault="00657BB9"/>
    <w:p w14:paraId="00000027" w14:textId="77777777" w:rsidR="00657BB9" w:rsidRDefault="00657BB9"/>
    <w:p w14:paraId="00000028" w14:textId="77777777" w:rsidR="00657BB9" w:rsidRDefault="00357F2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SUMO</w:t>
      </w:r>
    </w:p>
    <w:p w14:paraId="00000029" w14:textId="77777777" w:rsidR="00657BB9" w:rsidRDefault="00657BB9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2A" w14:textId="77777777" w:rsidR="00657BB9" w:rsidRDefault="00357F2F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rabalho tem como intuito conscientizar a doação de sangue, como o exemplo do nosso projeto sobre a divulgação de um tema muito importante para a saúde pública. Esse projeto tem como objetivo a introdução do tema escolhido em um website com o propósito de ser um lugar informativo visando transmitir conhecimento para os usuários.</w:t>
      </w:r>
    </w:p>
    <w:p w14:paraId="0000002B" w14:textId="77777777" w:rsidR="00657BB9" w:rsidRDefault="00357F2F">
      <w:pPr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O nome “Heróis da vida” foi escolhido com base nos frequentes doadores de sangue que tiveram a bravura de disponibilizar-se para uma grande ação, que vai levar ao mérito de salvar uma vida. </w:t>
      </w:r>
      <w:r>
        <w:rPr>
          <w:rFonts w:ascii="Arial" w:eastAsia="Arial" w:hAnsi="Arial" w:cs="Arial"/>
          <w:sz w:val="24"/>
          <w:szCs w:val="24"/>
          <w:highlight w:val="white"/>
        </w:rPr>
        <w:t>Todo processo foi auxiliado por pesquisas sobre a doação de sangue no Brasil, e as linguagens de programação. Dentro do site o usuário encontrará uma aba própria para acessar informações sobre todos os temas abrangentes na doação de sangue.</w:t>
      </w:r>
    </w:p>
    <w:p w14:paraId="0000002C" w14:textId="77777777" w:rsidR="00657BB9" w:rsidRDefault="00357F2F">
      <w:pPr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O site também vai contar com mais duas abas d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conteúdo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específicos, uma delas vai ser um local onde os usuários vão ter acesso a deixar perguntas e dúvidas aos administradores do site. Outra vai conter a localização exata do hemocentro da cidade de Bebedouro - SP, onde a ferramenta do googl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map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vai fazer e reconhecimento de área em relação ao local atual do usuário e o direcionar ao centro de doação de sangue.</w:t>
      </w:r>
    </w:p>
    <w:p w14:paraId="0000002D" w14:textId="77777777" w:rsidR="00657BB9" w:rsidRDefault="00657BB9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000002E" w14:textId="77777777" w:rsidR="00657BB9" w:rsidRDefault="00657BB9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000002F" w14:textId="77777777" w:rsidR="00657BB9" w:rsidRDefault="00657BB9">
      <w:pPr>
        <w:spacing w:line="276" w:lineRule="auto"/>
        <w:rPr>
          <w:rFonts w:ascii="Arial" w:eastAsia="Arial" w:hAnsi="Arial" w:cs="Arial"/>
          <w:sz w:val="24"/>
          <w:szCs w:val="24"/>
          <w:highlight w:val="white"/>
        </w:rPr>
      </w:pPr>
    </w:p>
    <w:p w14:paraId="00000030" w14:textId="77777777" w:rsidR="00657BB9" w:rsidRDefault="00657BB9">
      <w:pPr>
        <w:rPr>
          <w:sz w:val="20"/>
          <w:szCs w:val="20"/>
        </w:rPr>
      </w:pPr>
    </w:p>
    <w:p w14:paraId="00000031" w14:textId="77777777" w:rsidR="00657BB9" w:rsidRDefault="00657BB9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32" w14:textId="77777777" w:rsidR="00657BB9" w:rsidRDefault="00657BB9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33" w14:textId="77777777" w:rsidR="00657BB9" w:rsidRDefault="00657BB9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34" w14:textId="77777777" w:rsidR="00657BB9" w:rsidRPr="001835E0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  <w:lang w:val="en-US"/>
        </w:rPr>
      </w:pPr>
      <w:proofErr w:type="spellStart"/>
      <w:r w:rsidRPr="001835E0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Bebedouro</w:t>
      </w:r>
      <w:proofErr w:type="spellEnd"/>
      <w:r w:rsidRPr="001835E0">
        <w:rPr>
          <w:rFonts w:ascii="Arial" w:eastAsia="Arial" w:hAnsi="Arial" w:cs="Arial"/>
          <w:color w:val="000000"/>
          <w:sz w:val="28"/>
          <w:szCs w:val="28"/>
          <w:lang w:val="en-US"/>
        </w:rPr>
        <w:t> </w:t>
      </w:r>
    </w:p>
    <w:p w14:paraId="00000035" w14:textId="77777777" w:rsidR="00657BB9" w:rsidRPr="001835E0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  <w:lang w:val="en-US"/>
        </w:rPr>
      </w:pPr>
      <w:r w:rsidRPr="001835E0">
        <w:rPr>
          <w:rFonts w:ascii="Arial" w:eastAsia="Arial" w:hAnsi="Arial" w:cs="Arial"/>
          <w:b/>
          <w:color w:val="000000"/>
          <w:sz w:val="28"/>
          <w:szCs w:val="28"/>
          <w:lang w:val="en-US"/>
        </w:rPr>
        <w:t>2022</w:t>
      </w:r>
    </w:p>
    <w:p w14:paraId="00000036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37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38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39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3A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3B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3C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3D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3E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3F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40" w14:textId="77777777" w:rsidR="00657BB9" w:rsidRPr="001835E0" w:rsidRDefault="00357F2F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1835E0">
        <w:rPr>
          <w:rFonts w:ascii="Arial" w:eastAsia="Arial" w:hAnsi="Arial" w:cs="Arial"/>
          <w:b/>
          <w:sz w:val="28"/>
          <w:szCs w:val="28"/>
          <w:lang w:val="en-US"/>
        </w:rPr>
        <w:t>ABSTRACT</w:t>
      </w:r>
    </w:p>
    <w:p w14:paraId="00000041" w14:textId="77777777" w:rsidR="00657BB9" w:rsidRPr="001835E0" w:rsidRDefault="00657BB9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14:paraId="00000042" w14:textId="77777777" w:rsidR="00657BB9" w:rsidRPr="001835E0" w:rsidRDefault="00357F2F">
      <w:pPr>
        <w:rPr>
          <w:rFonts w:ascii="Arial" w:eastAsia="Arial" w:hAnsi="Arial" w:cs="Arial"/>
          <w:sz w:val="24"/>
          <w:szCs w:val="24"/>
          <w:lang w:val="en-US"/>
        </w:rPr>
      </w:pPr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The work has the intention </w:t>
      </w:r>
      <w:proofErr w:type="spellStart"/>
      <w:r w:rsidRPr="001835E0">
        <w:rPr>
          <w:rFonts w:ascii="Arial" w:eastAsia="Arial" w:hAnsi="Arial" w:cs="Arial"/>
          <w:sz w:val="24"/>
          <w:szCs w:val="24"/>
          <w:lang w:val="en-US"/>
        </w:rPr>
        <w:t>awarerness</w:t>
      </w:r>
      <w:proofErr w:type="spell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blood donation, the </w:t>
      </w:r>
      <w:proofErr w:type="spellStart"/>
      <w:r w:rsidRPr="001835E0">
        <w:rPr>
          <w:rFonts w:ascii="Arial" w:eastAsia="Arial" w:hAnsi="Arial" w:cs="Arial"/>
          <w:sz w:val="24"/>
          <w:szCs w:val="24"/>
          <w:lang w:val="en-US"/>
        </w:rPr>
        <w:t>exemple</w:t>
      </w:r>
      <w:proofErr w:type="spell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of our project about the </w:t>
      </w:r>
      <w:proofErr w:type="spellStart"/>
      <w:r w:rsidRPr="001835E0">
        <w:rPr>
          <w:rFonts w:ascii="Arial" w:eastAsia="Arial" w:hAnsi="Arial" w:cs="Arial"/>
          <w:sz w:val="24"/>
          <w:szCs w:val="24"/>
          <w:lang w:val="en-US"/>
        </w:rPr>
        <w:t>disclousure</w:t>
      </w:r>
      <w:proofErr w:type="spell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of the theme so </w:t>
      </w:r>
      <w:proofErr w:type="spellStart"/>
      <w:r w:rsidRPr="001835E0">
        <w:rPr>
          <w:rFonts w:ascii="Arial" w:eastAsia="Arial" w:hAnsi="Arial" w:cs="Arial"/>
          <w:sz w:val="24"/>
          <w:szCs w:val="24"/>
          <w:lang w:val="en-US"/>
        </w:rPr>
        <w:t>importante</w:t>
      </w:r>
      <w:proofErr w:type="spell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to public health. This project has an aim the introduction of theme chose in a website with the purpose to be </w:t>
      </w:r>
      <w:proofErr w:type="spellStart"/>
      <w:proofErr w:type="gramStart"/>
      <w:r w:rsidRPr="001835E0">
        <w:rPr>
          <w:rFonts w:ascii="Arial" w:eastAsia="Arial" w:hAnsi="Arial" w:cs="Arial"/>
          <w:sz w:val="24"/>
          <w:szCs w:val="24"/>
          <w:lang w:val="en-US"/>
        </w:rPr>
        <w:t>a</w:t>
      </w:r>
      <w:proofErr w:type="spellEnd"/>
      <w:proofErr w:type="gram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informative place with the aim of transmitting knowledge for the user.</w:t>
      </w:r>
    </w:p>
    <w:p w14:paraId="00000043" w14:textId="77777777" w:rsidR="00657BB9" w:rsidRPr="001835E0" w:rsidRDefault="00357F2F">
      <w:pPr>
        <w:rPr>
          <w:rFonts w:ascii="Arial" w:eastAsia="Arial" w:hAnsi="Arial" w:cs="Arial"/>
          <w:sz w:val="24"/>
          <w:szCs w:val="24"/>
          <w:lang w:val="en-US"/>
        </w:rPr>
      </w:pPr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 The name “</w:t>
      </w:r>
      <w:proofErr w:type="spellStart"/>
      <w:r w:rsidRPr="001835E0">
        <w:rPr>
          <w:rFonts w:ascii="Arial" w:eastAsia="Arial" w:hAnsi="Arial" w:cs="Arial"/>
          <w:sz w:val="24"/>
          <w:szCs w:val="24"/>
          <w:lang w:val="en-US"/>
        </w:rPr>
        <w:t>Heróis</w:t>
      </w:r>
      <w:proofErr w:type="spell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da </w:t>
      </w:r>
      <w:proofErr w:type="spellStart"/>
      <w:r w:rsidRPr="001835E0">
        <w:rPr>
          <w:rFonts w:ascii="Arial" w:eastAsia="Arial" w:hAnsi="Arial" w:cs="Arial"/>
          <w:sz w:val="24"/>
          <w:szCs w:val="24"/>
          <w:lang w:val="en-US"/>
        </w:rPr>
        <w:t>vida</w:t>
      </w:r>
      <w:proofErr w:type="spell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” was chose based on frequent blood donors who has the courage to make themselves for a great action, which will lead to the merit of saving a life. Every </w:t>
      </w:r>
      <w:proofErr w:type="spellStart"/>
      <w:r w:rsidRPr="001835E0">
        <w:rPr>
          <w:rFonts w:ascii="Arial" w:eastAsia="Arial" w:hAnsi="Arial" w:cs="Arial"/>
          <w:sz w:val="24"/>
          <w:szCs w:val="24"/>
          <w:lang w:val="en-US"/>
        </w:rPr>
        <w:t>pocess</w:t>
      </w:r>
      <w:proofErr w:type="spell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was aided by research on blood donation in Brazil, and programming languages. Within the site, the user will find </w:t>
      </w:r>
      <w:proofErr w:type="spellStart"/>
      <w:proofErr w:type="gramStart"/>
      <w:r w:rsidRPr="001835E0">
        <w:rPr>
          <w:rFonts w:ascii="Arial" w:eastAsia="Arial" w:hAnsi="Arial" w:cs="Arial"/>
          <w:sz w:val="24"/>
          <w:szCs w:val="24"/>
          <w:lang w:val="en-US"/>
        </w:rPr>
        <w:t>it’s</w:t>
      </w:r>
      <w:proofErr w:type="spellEnd"/>
      <w:proofErr w:type="gram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own tab to access information of all topics in blood donation. </w:t>
      </w:r>
    </w:p>
    <w:p w14:paraId="00000044" w14:textId="77777777" w:rsidR="00657BB9" w:rsidRPr="001835E0" w:rsidRDefault="00357F2F">
      <w:pPr>
        <w:rPr>
          <w:rFonts w:ascii="Arial" w:eastAsia="Arial" w:hAnsi="Arial" w:cs="Arial"/>
          <w:sz w:val="24"/>
          <w:szCs w:val="24"/>
          <w:lang w:val="en-US"/>
        </w:rPr>
      </w:pPr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 The site will also have two more tabs for specific </w:t>
      </w:r>
      <w:proofErr w:type="spellStart"/>
      <w:r w:rsidRPr="001835E0">
        <w:rPr>
          <w:rFonts w:ascii="Arial" w:eastAsia="Arial" w:hAnsi="Arial" w:cs="Arial"/>
          <w:sz w:val="24"/>
          <w:szCs w:val="24"/>
          <w:lang w:val="en-US"/>
        </w:rPr>
        <w:t>contente</w:t>
      </w:r>
      <w:proofErr w:type="spell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, one of which will be a place where users will have access to write their questions and doubts for the administrators. Another will contain the exact location of the blood center of </w:t>
      </w:r>
      <w:proofErr w:type="spellStart"/>
      <w:r w:rsidRPr="001835E0">
        <w:rPr>
          <w:rFonts w:ascii="Arial" w:eastAsia="Arial" w:hAnsi="Arial" w:cs="Arial"/>
          <w:sz w:val="24"/>
          <w:szCs w:val="24"/>
          <w:lang w:val="en-US"/>
        </w:rPr>
        <w:t>Bebedouro</w:t>
      </w:r>
      <w:proofErr w:type="spell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city, where the Google Maps Tool will recognize the area in relation to the </w:t>
      </w:r>
      <w:proofErr w:type="gramStart"/>
      <w:r w:rsidRPr="001835E0">
        <w:rPr>
          <w:rFonts w:ascii="Arial" w:eastAsia="Arial" w:hAnsi="Arial" w:cs="Arial"/>
          <w:sz w:val="24"/>
          <w:szCs w:val="24"/>
          <w:lang w:val="en-US"/>
        </w:rPr>
        <w:t>users</w:t>
      </w:r>
      <w:proofErr w:type="gramEnd"/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current location and direct him to the blood donation center.</w:t>
      </w:r>
    </w:p>
    <w:p w14:paraId="00000045" w14:textId="77777777" w:rsidR="00657BB9" w:rsidRPr="001835E0" w:rsidRDefault="00357F2F">
      <w:pPr>
        <w:rPr>
          <w:rFonts w:ascii="Arial" w:eastAsia="Arial" w:hAnsi="Arial" w:cs="Arial"/>
          <w:sz w:val="24"/>
          <w:szCs w:val="24"/>
          <w:lang w:val="en-US"/>
        </w:rPr>
      </w:pPr>
      <w:r w:rsidRPr="001835E0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00000046" w14:textId="77777777" w:rsidR="00657BB9" w:rsidRPr="001835E0" w:rsidRDefault="00657BB9">
      <w:pPr>
        <w:rPr>
          <w:lang w:val="en-US"/>
        </w:rPr>
      </w:pPr>
    </w:p>
    <w:p w14:paraId="00000047" w14:textId="77777777" w:rsidR="00657BB9" w:rsidRPr="001835E0" w:rsidRDefault="00657BB9">
      <w:pPr>
        <w:rPr>
          <w:lang w:val="en-US"/>
        </w:rPr>
      </w:pPr>
    </w:p>
    <w:p w14:paraId="00000048" w14:textId="77777777" w:rsidR="00657BB9" w:rsidRPr="001835E0" w:rsidRDefault="00657BB9">
      <w:pPr>
        <w:rPr>
          <w:lang w:val="en-US"/>
        </w:rPr>
      </w:pPr>
    </w:p>
    <w:p w14:paraId="00000049" w14:textId="77777777" w:rsidR="00657BB9" w:rsidRPr="001835E0" w:rsidRDefault="00657BB9">
      <w:pPr>
        <w:rPr>
          <w:lang w:val="en-US"/>
        </w:rPr>
      </w:pPr>
    </w:p>
    <w:p w14:paraId="0000004A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Bebedouro</w:t>
      </w: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14:paraId="0000004B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2022</w:t>
      </w:r>
    </w:p>
    <w:p w14:paraId="0000004C" w14:textId="77777777" w:rsidR="00657BB9" w:rsidRDefault="00657BB9">
      <w:pPr>
        <w:jc w:val="center"/>
      </w:pPr>
    </w:p>
    <w:p w14:paraId="0000004D" w14:textId="77777777" w:rsidR="00657BB9" w:rsidRDefault="00657BB9"/>
    <w:p w14:paraId="0000004E" w14:textId="77777777" w:rsidR="00657BB9" w:rsidRDefault="00657BB9"/>
    <w:p w14:paraId="0000004F" w14:textId="77777777" w:rsidR="00657BB9" w:rsidRDefault="00657BB9"/>
    <w:p w14:paraId="00000050" w14:textId="77777777" w:rsidR="00657BB9" w:rsidRDefault="00657BB9"/>
    <w:p w14:paraId="00000051" w14:textId="77777777" w:rsidR="00657BB9" w:rsidRDefault="00657BB9">
      <w:pPr>
        <w:spacing w:after="305" w:line="240" w:lineRule="auto"/>
        <w:ind w:right="62"/>
        <w:jc w:val="center"/>
        <w:rPr>
          <w:rFonts w:ascii="Arial" w:eastAsia="Arial" w:hAnsi="Arial" w:cs="Arial"/>
          <w:b/>
          <w:color w:val="000000"/>
        </w:rPr>
      </w:pPr>
    </w:p>
    <w:p w14:paraId="00000052" w14:textId="77777777" w:rsidR="00657BB9" w:rsidRDefault="00357F2F">
      <w:pPr>
        <w:spacing w:after="305" w:line="240" w:lineRule="auto"/>
        <w:ind w:right="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SUMÁRIO</w:t>
      </w:r>
    </w:p>
    <w:p w14:paraId="00000053" w14:textId="77777777" w:rsidR="00657BB9" w:rsidRDefault="00657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4" w14:textId="77777777" w:rsidR="00657BB9" w:rsidRDefault="00357F2F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 Introdução</w:t>
      </w:r>
    </w:p>
    <w:p w14:paraId="00000055" w14:textId="77777777" w:rsidR="00657BB9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1 Tema</w:t>
      </w:r>
    </w:p>
    <w:p w14:paraId="00000056" w14:textId="77777777" w:rsidR="00657BB9" w:rsidRDefault="00357F2F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 Metodologia</w:t>
      </w:r>
    </w:p>
    <w:p w14:paraId="00000057" w14:textId="77777777" w:rsidR="00657BB9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1 Justificativa</w:t>
      </w:r>
    </w:p>
    <w:p w14:paraId="00000058" w14:textId="77777777" w:rsidR="00657BB9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2.2 Objetivos </w:t>
      </w:r>
    </w:p>
    <w:p w14:paraId="00000059" w14:textId="77777777" w:rsidR="00657BB9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3 Problema</w:t>
      </w:r>
    </w:p>
    <w:p w14:paraId="0000005A" w14:textId="77777777" w:rsidR="00657BB9" w:rsidRDefault="00357F2F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 Fundamentação teórica</w:t>
      </w:r>
    </w:p>
    <w:p w14:paraId="0000005B" w14:textId="77777777" w:rsidR="00657BB9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1 O que é um site informativo</w:t>
      </w:r>
    </w:p>
    <w:p w14:paraId="0000005C" w14:textId="77777777" w:rsidR="00657BB9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2 O que é doação de sangue</w:t>
      </w:r>
    </w:p>
    <w:p w14:paraId="0000005D" w14:textId="77777777" w:rsidR="00657BB9" w:rsidRPr="001835E0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35E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3.3 HTML</w:t>
      </w:r>
    </w:p>
    <w:p w14:paraId="0000005E" w14:textId="77777777" w:rsidR="00657BB9" w:rsidRPr="001835E0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35E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3.4 JAVASCRIPT</w:t>
      </w:r>
    </w:p>
    <w:p w14:paraId="0000005F" w14:textId="77777777" w:rsidR="00657BB9" w:rsidRPr="001835E0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35E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3.5 ADOBE PHOTOSHOP</w:t>
      </w:r>
    </w:p>
    <w:p w14:paraId="00000060" w14:textId="77777777" w:rsidR="00657BB9" w:rsidRPr="001835E0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35E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3.6 PHP</w:t>
      </w:r>
    </w:p>
    <w:p w14:paraId="00000061" w14:textId="77777777" w:rsidR="00657BB9" w:rsidRPr="001835E0" w:rsidRDefault="00357F2F">
      <w:pPr>
        <w:spacing w:after="100" w:line="24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  <w:r w:rsidRPr="001835E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3.7 CSS</w:t>
      </w:r>
    </w:p>
    <w:p w14:paraId="00000062" w14:textId="34FB0A3F" w:rsidR="00657BB9" w:rsidRDefault="00357F2F">
      <w:pPr>
        <w:spacing w:after="100" w:line="240" w:lineRule="auto"/>
        <w:ind w:firstLine="708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8 Banco de dados relacional</w:t>
      </w:r>
    </w:p>
    <w:p w14:paraId="1DC4D101" w14:textId="2747557E" w:rsidR="00357F2F" w:rsidRDefault="00357F2F" w:rsidP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9 MySQL</w:t>
      </w:r>
    </w:p>
    <w:p w14:paraId="00000063" w14:textId="77777777" w:rsidR="00657BB9" w:rsidRDefault="00357F2F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 Levantamento de dados</w:t>
      </w:r>
    </w:p>
    <w:p w14:paraId="0000006A" w14:textId="77777777" w:rsidR="00657BB9" w:rsidRDefault="00357F2F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 Desenvolvimento</w:t>
      </w:r>
    </w:p>
    <w:p w14:paraId="0000006B" w14:textId="77777777" w:rsidR="00657BB9" w:rsidRDefault="00357F2F">
      <w:pPr>
        <w:spacing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1 Cronograma</w:t>
      </w:r>
    </w:p>
    <w:p w14:paraId="0000006C" w14:textId="77777777" w:rsidR="00657BB9" w:rsidRDefault="00357F2F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6. Conclusão</w:t>
      </w:r>
    </w:p>
    <w:p w14:paraId="0000006D" w14:textId="77777777" w:rsidR="00657BB9" w:rsidRDefault="00357F2F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7. Referências</w:t>
      </w:r>
    </w:p>
    <w:p w14:paraId="0000006E" w14:textId="77777777" w:rsidR="00657BB9" w:rsidRDefault="00657BB9"/>
    <w:p w14:paraId="0000006F" w14:textId="77777777" w:rsidR="00657BB9" w:rsidRDefault="00657BB9"/>
    <w:p w14:paraId="00000070" w14:textId="77777777" w:rsidR="00657BB9" w:rsidRDefault="00657BB9"/>
    <w:p w14:paraId="00000071" w14:textId="77777777" w:rsidR="00657BB9" w:rsidRDefault="00657BB9"/>
    <w:p w14:paraId="00000072" w14:textId="77777777" w:rsidR="00657BB9" w:rsidRDefault="00657BB9"/>
    <w:p w14:paraId="00000073" w14:textId="77777777" w:rsidR="00657BB9" w:rsidRDefault="00657BB9"/>
    <w:p w14:paraId="00000074" w14:textId="77777777" w:rsidR="00657BB9" w:rsidRDefault="00657BB9"/>
    <w:p w14:paraId="00000075" w14:textId="77777777" w:rsidR="00657BB9" w:rsidRDefault="00657BB9">
      <w:pPr>
        <w:ind w:left="644" w:hanging="360"/>
      </w:pPr>
    </w:p>
    <w:p w14:paraId="00000076" w14:textId="405EEEED" w:rsidR="00657BB9" w:rsidRDefault="00657BB9">
      <w:pPr>
        <w:ind w:left="644" w:hanging="360"/>
      </w:pPr>
    </w:p>
    <w:p w14:paraId="1500D4D7" w14:textId="77777777" w:rsidR="00BB75BF" w:rsidRDefault="00BB75BF">
      <w:pPr>
        <w:ind w:left="644" w:hanging="360"/>
      </w:pPr>
    </w:p>
    <w:p w14:paraId="00000077" w14:textId="77777777" w:rsidR="00657BB9" w:rsidRDefault="00357F2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lastRenderedPageBreak/>
        <w:t>INTRODUÇÃO  </w:t>
      </w:r>
    </w:p>
    <w:p w14:paraId="00000078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</w:p>
    <w:p w14:paraId="00000079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0000007A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242424"/>
          <w:sz w:val="24"/>
          <w:szCs w:val="24"/>
        </w:rPr>
      </w:pPr>
      <w:r>
        <w:rPr>
          <w:rFonts w:ascii="Arial" w:eastAsia="Arial" w:hAnsi="Arial" w:cs="Arial"/>
          <w:color w:val="242424"/>
          <w:sz w:val="24"/>
          <w:szCs w:val="24"/>
        </w:rPr>
        <w:t>Nos dias atuais sabe-se que a doação de sangue é pouco motivada e praticada pelos brasileiros, a desvalorização do compromisso social prejudica a saúde do cidadão. A conscientização da doação de sangue necessita de mais movimentação na parte tecnológica que facilite o acesso rápido e ajude no entendimento do usuário.</w:t>
      </w:r>
    </w:p>
    <w:p w14:paraId="0000007B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principal proposta deste trabalho é a conscientização da doação de sangue e as áreas que podem abranger dentro desse assunto. O tema escolhido vai ser introduzido em um website com o propósito de ser um “blog” informativo visando transmitir mais conhecimento para os usuários.</w:t>
      </w:r>
    </w:p>
    <w:p w14:paraId="0000007C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242424"/>
          <w:sz w:val="24"/>
          <w:szCs w:val="24"/>
        </w:rPr>
      </w:pPr>
      <w:r>
        <w:rPr>
          <w:rFonts w:ascii="Arial" w:eastAsia="Arial" w:hAnsi="Arial" w:cs="Arial"/>
          <w:color w:val="242424"/>
          <w:sz w:val="24"/>
          <w:szCs w:val="24"/>
        </w:rPr>
        <w:t>O site pode abranger diversas faixas etárias, estimulando a doação de sangue entre os mais jovens aos mais velhos. Com uma restrição de idade mínima de dezesseis anos e pesando mais de cinquenta quilos.</w:t>
      </w:r>
    </w:p>
    <w:p w14:paraId="0000007D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/>
        <w:ind w:left="708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De acordo com o site “Fundação Pró-sangue" do governo de São </w:t>
      </w:r>
      <w:r>
        <w:rPr>
          <w:rFonts w:ascii="Arial" w:eastAsia="Arial" w:hAnsi="Arial" w:cs="Arial"/>
          <w:sz w:val="24"/>
          <w:szCs w:val="24"/>
          <w:highlight w:val="white"/>
        </w:rPr>
        <w:t>Paulo, o primeiro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conceito de doação de sangue teve início no século XVII, com experimentos realizados em animais no ano de 1665. Após dois anos de estudos e pesquisas, a primeira doação de sangue em um ser humano foi realizada.</w:t>
      </w:r>
    </w:p>
    <w:p w14:paraId="0000007E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666666"/>
          <w:sz w:val="20"/>
          <w:szCs w:val="20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Um cientista chamado Landsteiner notou que as hemácias ou glóbulos vermelhos do sangue podem ter aderidos em suas membranas dois tipos de moléculas desconhecidas no organismo, A, B e O, nos quais podem existir quatro tipos de hemácias: A, B, AB e O.</w:t>
      </w:r>
    </w:p>
    <w:p w14:paraId="0000007F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A primeira transfusão com sangue que foi armazenada por 26 dias aconteceu em 1918, durante a Primeira Guerra Mundial. Atualmente o prazo de validade do sangue armazenado varia de 35 a 42 dias. O sangue pode durar até 10 anos. Por ser muito caro, esse processo só é recomendável para a preservação de sangues raros.</w:t>
      </w:r>
    </w:p>
    <w:p w14:paraId="00000081" w14:textId="15576FE6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566C76D6" w14:textId="1A17D6FF" w:rsidR="00357F2F" w:rsidRDefault="00357F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1F9FB3A7" w14:textId="77777777" w:rsidR="00357F2F" w:rsidRDefault="00357F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82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  <w:highlight w:val="white"/>
        </w:rPr>
      </w:pPr>
    </w:p>
    <w:p w14:paraId="00000083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  <w:highlight w:val="white"/>
        </w:rPr>
      </w:pPr>
    </w:p>
    <w:p w14:paraId="00000084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  <w:highlight w:val="white"/>
        </w:rPr>
      </w:pPr>
    </w:p>
    <w:p w14:paraId="00000085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  <w:highlight w:val="white"/>
        </w:rPr>
      </w:pPr>
    </w:p>
    <w:p w14:paraId="00000086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  <w:highlight w:val="white"/>
        </w:rPr>
      </w:pPr>
    </w:p>
    <w:p w14:paraId="00000087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88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89" w14:textId="77777777" w:rsidR="00657BB9" w:rsidRDefault="00657BB9">
      <w:pPr>
        <w:shd w:val="clear" w:color="auto" w:fill="FFFFFF"/>
        <w:spacing w:before="280" w:after="280" w:line="240" w:lineRule="auto"/>
        <w:ind w:left="720"/>
        <w:rPr>
          <w:rFonts w:ascii="Arial" w:eastAsia="Arial" w:hAnsi="Arial" w:cs="Arial"/>
          <w:color w:val="242424"/>
          <w:sz w:val="28"/>
          <w:szCs w:val="28"/>
        </w:rPr>
      </w:pPr>
    </w:p>
    <w:p w14:paraId="6B501AFF" w14:textId="77777777" w:rsidR="00BB75BF" w:rsidRDefault="00BB75BF">
      <w:pPr>
        <w:shd w:val="clear" w:color="auto" w:fill="FFFFFF"/>
        <w:spacing w:before="280" w:after="280" w:line="240" w:lineRule="auto"/>
        <w:ind w:left="720"/>
        <w:rPr>
          <w:rFonts w:ascii="Arial" w:eastAsia="Arial" w:hAnsi="Arial" w:cs="Arial"/>
          <w:color w:val="242424"/>
          <w:sz w:val="28"/>
          <w:szCs w:val="28"/>
        </w:rPr>
      </w:pPr>
    </w:p>
    <w:p w14:paraId="60D0FE10" w14:textId="77777777" w:rsidR="00BB75BF" w:rsidRDefault="00BB75BF">
      <w:pPr>
        <w:shd w:val="clear" w:color="auto" w:fill="FFFFFF"/>
        <w:spacing w:before="280" w:after="280" w:line="240" w:lineRule="auto"/>
        <w:ind w:left="720"/>
        <w:rPr>
          <w:rFonts w:ascii="Arial" w:eastAsia="Arial" w:hAnsi="Arial" w:cs="Arial"/>
          <w:color w:val="242424"/>
          <w:sz w:val="28"/>
          <w:szCs w:val="28"/>
        </w:rPr>
      </w:pPr>
    </w:p>
    <w:p w14:paraId="05C69C69" w14:textId="77777777" w:rsidR="00BB75BF" w:rsidRDefault="00BB75BF">
      <w:pPr>
        <w:shd w:val="clear" w:color="auto" w:fill="FFFFFF"/>
        <w:spacing w:before="280" w:after="280" w:line="240" w:lineRule="auto"/>
        <w:ind w:left="720"/>
        <w:rPr>
          <w:rFonts w:ascii="Arial" w:eastAsia="Arial" w:hAnsi="Arial" w:cs="Arial"/>
          <w:color w:val="242424"/>
          <w:sz w:val="28"/>
          <w:szCs w:val="28"/>
        </w:rPr>
      </w:pPr>
    </w:p>
    <w:p w14:paraId="0000008A" w14:textId="4CAF8D25" w:rsidR="00657BB9" w:rsidRDefault="00357F2F">
      <w:pPr>
        <w:shd w:val="clear" w:color="auto" w:fill="FFFFFF"/>
        <w:spacing w:before="280" w:after="280" w:line="240" w:lineRule="auto"/>
        <w:ind w:left="720"/>
        <w:rPr>
          <w:rFonts w:ascii="Arial" w:eastAsia="Arial" w:hAnsi="Arial" w:cs="Arial"/>
          <w:b/>
          <w:color w:val="242424"/>
          <w:sz w:val="26"/>
          <w:szCs w:val="26"/>
        </w:rPr>
      </w:pPr>
      <w:r>
        <w:rPr>
          <w:rFonts w:ascii="Arial" w:eastAsia="Arial" w:hAnsi="Arial" w:cs="Arial"/>
          <w:color w:val="242424"/>
          <w:sz w:val="28"/>
          <w:szCs w:val="28"/>
        </w:rPr>
        <w:t>1.1</w:t>
      </w:r>
      <w:r>
        <w:rPr>
          <w:rFonts w:ascii="Arial" w:eastAsia="Arial" w:hAnsi="Arial" w:cs="Arial"/>
          <w:b/>
          <w:color w:val="24242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242424"/>
          <w:sz w:val="28"/>
          <w:szCs w:val="28"/>
        </w:rPr>
        <w:t>TEMA </w:t>
      </w:r>
    </w:p>
    <w:p w14:paraId="0000008B" w14:textId="77777777" w:rsidR="00657BB9" w:rsidRDefault="00657BB9">
      <w:pPr>
        <w:shd w:val="clear" w:color="auto" w:fill="FFFFFF"/>
        <w:spacing w:before="280" w:after="280" w:line="240" w:lineRule="auto"/>
        <w:ind w:left="720"/>
        <w:rPr>
          <w:rFonts w:ascii="Arial" w:eastAsia="Arial" w:hAnsi="Arial" w:cs="Arial"/>
          <w:color w:val="242424"/>
          <w:sz w:val="21"/>
          <w:szCs w:val="21"/>
        </w:rPr>
      </w:pPr>
    </w:p>
    <w:p w14:paraId="0000008C" w14:textId="77777777" w:rsidR="00657BB9" w:rsidRDefault="00357F2F">
      <w:pPr>
        <w:shd w:val="clear" w:color="auto" w:fill="FFFFFF"/>
        <w:spacing w:after="0" w:line="240" w:lineRule="auto"/>
        <w:ind w:left="705"/>
        <w:jc w:val="both"/>
        <w:rPr>
          <w:rFonts w:ascii="Arial" w:eastAsia="Arial" w:hAnsi="Arial" w:cs="Arial"/>
          <w:color w:val="242424"/>
          <w:sz w:val="24"/>
          <w:szCs w:val="24"/>
        </w:rPr>
      </w:pPr>
      <w:r>
        <w:rPr>
          <w:rFonts w:ascii="Arial" w:eastAsia="Arial" w:hAnsi="Arial" w:cs="Arial"/>
          <w:color w:val="242424"/>
          <w:sz w:val="24"/>
          <w:szCs w:val="24"/>
        </w:rPr>
        <w:t>O projeto foi desenvolvido baseado na falta de relevância que a doação de sangue tem no mundo atual, para que seja de rápido acesso e fácil entendimento o site vai ter todos os tipos de informações necessárias.</w:t>
      </w:r>
    </w:p>
    <w:p w14:paraId="0000008D" w14:textId="77777777" w:rsidR="00657BB9" w:rsidRDefault="00657BB9">
      <w:pPr>
        <w:shd w:val="clear" w:color="auto" w:fill="FFFFFF"/>
        <w:spacing w:after="0" w:line="240" w:lineRule="auto"/>
        <w:ind w:left="705"/>
        <w:jc w:val="both"/>
        <w:rPr>
          <w:rFonts w:ascii="Arial" w:eastAsia="Arial" w:hAnsi="Arial" w:cs="Arial"/>
          <w:color w:val="242424"/>
          <w:sz w:val="24"/>
          <w:szCs w:val="24"/>
        </w:rPr>
      </w:pPr>
    </w:p>
    <w:p w14:paraId="0000008E" w14:textId="77777777" w:rsidR="00657BB9" w:rsidRDefault="00657BB9">
      <w:pPr>
        <w:shd w:val="clear" w:color="auto" w:fill="FFFFFF"/>
        <w:spacing w:after="0" w:line="240" w:lineRule="auto"/>
        <w:ind w:left="705"/>
        <w:rPr>
          <w:rFonts w:ascii="Arial" w:eastAsia="Arial" w:hAnsi="Arial" w:cs="Arial"/>
          <w:color w:val="242424"/>
          <w:sz w:val="24"/>
          <w:szCs w:val="24"/>
        </w:rPr>
      </w:pPr>
    </w:p>
    <w:p w14:paraId="0000008F" w14:textId="77777777" w:rsidR="00657BB9" w:rsidRDefault="00357F2F">
      <w:pPr>
        <w:shd w:val="clear" w:color="auto" w:fill="FFFFFF"/>
        <w:spacing w:after="0" w:line="240" w:lineRule="auto"/>
        <w:ind w:left="705"/>
        <w:rPr>
          <w:rFonts w:ascii="Arial" w:eastAsia="Arial" w:hAnsi="Arial" w:cs="Arial"/>
          <w:color w:val="242424"/>
          <w:sz w:val="28"/>
          <w:szCs w:val="28"/>
        </w:rPr>
      </w:pPr>
      <w:proofErr w:type="gramStart"/>
      <w:r>
        <w:rPr>
          <w:rFonts w:ascii="Arial" w:eastAsia="Arial" w:hAnsi="Arial" w:cs="Arial"/>
          <w:color w:val="242424"/>
          <w:sz w:val="28"/>
          <w:szCs w:val="28"/>
        </w:rPr>
        <w:t>2</w:t>
      </w:r>
      <w:r>
        <w:rPr>
          <w:rFonts w:ascii="Arial" w:eastAsia="Arial" w:hAnsi="Arial" w:cs="Arial"/>
          <w:color w:val="242424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sz w:val="28"/>
          <w:szCs w:val="28"/>
        </w:rPr>
        <w:t>METODOLOGIA</w:t>
      </w:r>
      <w:proofErr w:type="gramEnd"/>
    </w:p>
    <w:p w14:paraId="00000090" w14:textId="77777777" w:rsidR="00657BB9" w:rsidRDefault="00357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CSS</w:t>
      </w:r>
    </w:p>
    <w:p w14:paraId="00000091" w14:textId="77777777" w:rsidR="00657BB9" w:rsidRDefault="00357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HTML</w:t>
      </w:r>
    </w:p>
    <w:p w14:paraId="00000092" w14:textId="77777777" w:rsidR="00657BB9" w:rsidRDefault="00357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BOOTSTRAP</w:t>
      </w:r>
    </w:p>
    <w:p w14:paraId="00000093" w14:textId="77777777" w:rsidR="00657BB9" w:rsidRDefault="00357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QL SERVER</w:t>
      </w:r>
    </w:p>
    <w:p w14:paraId="00000094" w14:textId="77777777" w:rsidR="00657BB9" w:rsidRDefault="00357F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ADOBE PHOTOSHOP</w:t>
      </w:r>
    </w:p>
    <w:p w14:paraId="00000095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96" w14:textId="77777777" w:rsidR="00657BB9" w:rsidRDefault="00657BB9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97" w14:textId="77777777" w:rsidR="00657BB9" w:rsidRDefault="00657BB9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98" w14:textId="77777777" w:rsidR="00657BB9" w:rsidRDefault="00357F2F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b/>
          <w:color w:val="242424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2.1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JUSTIFICATIVA</w:t>
      </w:r>
      <w:r>
        <w:rPr>
          <w:rFonts w:ascii="Arial" w:eastAsia="Arial" w:hAnsi="Arial" w:cs="Arial"/>
          <w:b/>
          <w:color w:val="242424"/>
          <w:sz w:val="28"/>
          <w:szCs w:val="28"/>
        </w:rPr>
        <w:t> </w:t>
      </w:r>
    </w:p>
    <w:p w14:paraId="00000099" w14:textId="77777777" w:rsidR="00657BB9" w:rsidRDefault="00657BB9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242424"/>
          <w:sz w:val="28"/>
          <w:szCs w:val="28"/>
        </w:rPr>
      </w:pPr>
    </w:p>
    <w:p w14:paraId="0000009A" w14:textId="77777777" w:rsidR="00657BB9" w:rsidRDefault="00357F2F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242424"/>
          <w:sz w:val="24"/>
          <w:szCs w:val="24"/>
        </w:rPr>
      </w:pPr>
      <w:r>
        <w:rPr>
          <w:rFonts w:ascii="Arial" w:eastAsia="Arial" w:hAnsi="Arial" w:cs="Arial"/>
          <w:color w:val="242424"/>
          <w:sz w:val="24"/>
          <w:szCs w:val="24"/>
        </w:rPr>
        <w:t>O projeto foi desenvolvido com base na pouca divulgação da doação de sangue, é de interesse público trazer informações ao povo pela área de tecnologia. Isso facilita no alcance de pessoas para a causa, ajuda na parte de saúde e gera um bom conhecimento geral de um tema extremamente importante.</w:t>
      </w:r>
    </w:p>
    <w:p w14:paraId="0000009B" w14:textId="77777777" w:rsidR="00657BB9" w:rsidRDefault="00657BB9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242424"/>
          <w:sz w:val="24"/>
          <w:szCs w:val="24"/>
        </w:rPr>
      </w:pPr>
    </w:p>
    <w:p w14:paraId="0000009C" w14:textId="77777777" w:rsidR="00657BB9" w:rsidRDefault="00657BB9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b/>
          <w:color w:val="242424"/>
          <w:sz w:val="28"/>
          <w:szCs w:val="28"/>
        </w:rPr>
      </w:pPr>
    </w:p>
    <w:p w14:paraId="0000009D" w14:textId="77777777" w:rsidR="00657BB9" w:rsidRDefault="00657BB9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b/>
          <w:color w:val="242424"/>
          <w:sz w:val="28"/>
          <w:szCs w:val="28"/>
        </w:rPr>
      </w:pPr>
    </w:p>
    <w:p w14:paraId="0000009E" w14:textId="77777777" w:rsidR="00657BB9" w:rsidRDefault="00357F2F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242424"/>
          <w:sz w:val="21"/>
          <w:szCs w:val="21"/>
        </w:rPr>
      </w:pPr>
      <w:r>
        <w:rPr>
          <w:rFonts w:ascii="Arial" w:eastAsia="Arial" w:hAnsi="Arial" w:cs="Arial"/>
          <w:color w:val="242424"/>
          <w:sz w:val="28"/>
          <w:szCs w:val="28"/>
        </w:rPr>
        <w:t>2.2</w:t>
      </w:r>
      <w:r>
        <w:rPr>
          <w:rFonts w:ascii="Arial" w:eastAsia="Arial" w:hAnsi="Arial" w:cs="Arial"/>
          <w:b/>
          <w:color w:val="242424"/>
          <w:sz w:val="28"/>
          <w:szCs w:val="28"/>
        </w:rPr>
        <w:t xml:space="preserve"> OBJETIVOS</w:t>
      </w:r>
      <w:r>
        <w:rPr>
          <w:rFonts w:ascii="Arial" w:eastAsia="Arial" w:hAnsi="Arial" w:cs="Arial"/>
          <w:b/>
          <w:color w:val="242424"/>
        </w:rPr>
        <w:t> </w:t>
      </w:r>
    </w:p>
    <w:p w14:paraId="0000009F" w14:textId="77777777" w:rsidR="00657BB9" w:rsidRDefault="00657BB9">
      <w:pP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color w:val="242424"/>
          <w:sz w:val="21"/>
          <w:szCs w:val="21"/>
        </w:rPr>
      </w:pPr>
    </w:p>
    <w:p w14:paraId="000000A0" w14:textId="77777777" w:rsidR="00657BB9" w:rsidRDefault="00357F2F">
      <w:pP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color w:val="242424"/>
          <w:sz w:val="21"/>
          <w:szCs w:val="21"/>
        </w:rPr>
      </w:pPr>
      <w:r>
        <w:rPr>
          <w:rFonts w:ascii="Arial" w:eastAsia="Arial" w:hAnsi="Arial" w:cs="Arial"/>
          <w:color w:val="242424"/>
          <w:sz w:val="24"/>
          <w:szCs w:val="24"/>
        </w:rPr>
        <w:t>O projeto tem objetivo de desenvolver um site para facilitar o acesso a informações sobre a doação de sangue, tipagem sanguínea e doenças transmitidas através do sangue. Conscientizar o máximo de pessoas possíveis e apoiar campanhas sociais.</w:t>
      </w:r>
    </w:p>
    <w:p w14:paraId="000000A1" w14:textId="77777777" w:rsidR="00657BB9" w:rsidRDefault="00657BB9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242424"/>
          <w:sz w:val="21"/>
          <w:szCs w:val="21"/>
        </w:rPr>
      </w:pPr>
    </w:p>
    <w:p w14:paraId="000000A2" w14:textId="77777777" w:rsidR="00657BB9" w:rsidRDefault="00657BB9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242424"/>
          <w:sz w:val="21"/>
          <w:szCs w:val="21"/>
        </w:rPr>
      </w:pPr>
    </w:p>
    <w:p w14:paraId="000000A3" w14:textId="77777777" w:rsidR="00657BB9" w:rsidRDefault="00657BB9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242424"/>
          <w:sz w:val="21"/>
          <w:szCs w:val="21"/>
        </w:rPr>
      </w:pPr>
    </w:p>
    <w:p w14:paraId="000000A4" w14:textId="77777777" w:rsidR="00657BB9" w:rsidRDefault="00357F2F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>2.3</w:t>
      </w:r>
      <w:r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  <w:b/>
          <w:sz w:val="28"/>
          <w:szCs w:val="28"/>
        </w:rPr>
        <w:t>PROBLEMAS </w:t>
      </w:r>
    </w:p>
    <w:p w14:paraId="000000A5" w14:textId="77777777" w:rsidR="00657BB9" w:rsidRDefault="00657BB9">
      <w:pPr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14:paraId="000000A6" w14:textId="77777777" w:rsidR="00657BB9" w:rsidRDefault="00357F2F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 a divulgação da doação de sangue é muito restrita a pequenas causas, assim tendo um grande problema com a falta de sangue em hospitais. Muitas pessoas não tem o conhecimento básico sobre a doação de sangue, por não ter acesso a informação ou simplesmente não se importar com a causa e os benefícios que ela pode trazer.</w:t>
      </w:r>
    </w:p>
    <w:p w14:paraId="000000A7" w14:textId="77777777" w:rsidR="00657BB9" w:rsidRDefault="00657BB9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00000A8" w14:textId="77777777" w:rsidR="00657BB9" w:rsidRDefault="00657BB9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00000A9" w14:textId="77777777" w:rsidR="00657BB9" w:rsidRDefault="00657BB9">
      <w:pPr>
        <w:shd w:val="clear" w:color="auto" w:fill="FFFFFF"/>
        <w:spacing w:after="0" w:line="240" w:lineRule="auto"/>
        <w:ind w:left="720"/>
        <w:jc w:val="both"/>
        <w:rPr>
          <w:rFonts w:ascii="Arial" w:eastAsia="Arial" w:hAnsi="Arial" w:cs="Arial"/>
          <w:color w:val="242424"/>
          <w:sz w:val="21"/>
          <w:szCs w:val="21"/>
        </w:rPr>
      </w:pPr>
    </w:p>
    <w:p w14:paraId="000000AA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AB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</w:p>
    <w:p w14:paraId="000000AC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AD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AE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00000AF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 xml:space="preserve">3.  </w:t>
      </w: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FUNDAMENTAÇÃO TEÓRICA</w:t>
      </w:r>
    </w:p>
    <w:p w14:paraId="000000B0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</w:p>
    <w:p w14:paraId="000000B1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8"/>
          <w:szCs w:val="28"/>
        </w:rPr>
      </w:pPr>
    </w:p>
    <w:p w14:paraId="000000B2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8"/>
          <w:szCs w:val="28"/>
        </w:rPr>
      </w:pPr>
      <w:proofErr w:type="gramStart"/>
      <w:r>
        <w:rPr>
          <w:rFonts w:ascii="Arial" w:eastAsia="Arial" w:hAnsi="Arial" w:cs="Arial"/>
          <w:sz w:val="28"/>
          <w:szCs w:val="28"/>
        </w:rPr>
        <w:t xml:space="preserve">3.1  </w:t>
      </w:r>
      <w:r>
        <w:rPr>
          <w:rFonts w:ascii="Arial" w:eastAsia="Arial" w:hAnsi="Arial" w:cs="Arial"/>
          <w:b/>
          <w:sz w:val="28"/>
          <w:szCs w:val="28"/>
        </w:rPr>
        <w:t>O</w:t>
      </w:r>
      <w:proofErr w:type="gramEnd"/>
      <w:r>
        <w:rPr>
          <w:rFonts w:ascii="Arial" w:eastAsia="Arial" w:hAnsi="Arial" w:cs="Arial"/>
          <w:b/>
          <w:sz w:val="28"/>
          <w:szCs w:val="28"/>
        </w:rPr>
        <w:t xml:space="preserve"> QUE É UM SITE INFORMATIVO</w:t>
      </w:r>
    </w:p>
    <w:p w14:paraId="000000B3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8"/>
          <w:szCs w:val="28"/>
        </w:rPr>
      </w:pPr>
    </w:p>
    <w:p w14:paraId="000000B4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Um site informativo </w:t>
      </w:r>
      <w:r>
        <w:rPr>
          <w:rFonts w:ascii="Arial" w:eastAsia="Arial" w:hAnsi="Arial" w:cs="Arial"/>
          <w:color w:val="000000"/>
          <w:sz w:val="24"/>
          <w:szCs w:val="24"/>
        </w:rPr>
        <w:t>é um amplo portal na web que tem como intuito ajudar os usuários a encontrar informações necessárias sobre um tema específico. Também precisa colaborar com o conhecimento e trazer dados seguros para o usuário.</w:t>
      </w:r>
    </w:p>
    <w:p w14:paraId="000000B5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B6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 xml:space="preserve">3.2  </w:t>
      </w:r>
      <w:r>
        <w:rPr>
          <w:rFonts w:ascii="Arial" w:eastAsia="Arial" w:hAnsi="Arial" w:cs="Arial"/>
          <w:b/>
          <w:color w:val="000000"/>
          <w:sz w:val="28"/>
          <w:szCs w:val="28"/>
        </w:rPr>
        <w:t>O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QUE É A DOAÇÃO DE SANGUE</w:t>
      </w:r>
    </w:p>
    <w:p w14:paraId="000000B7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B8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 o ato de salvar vidas ajudando pessoas conhecidas e desconhecidas, compartilhando do próprio sangue para as demais que estão necessitando. Isso acarreta em uma boa ação e faz com que a sociedade se desenvolva para o bem.</w:t>
      </w:r>
    </w:p>
    <w:p w14:paraId="000000B9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BA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 xml:space="preserve">3.3  </w:t>
      </w:r>
      <w:r>
        <w:rPr>
          <w:rFonts w:ascii="Arial" w:eastAsia="Arial" w:hAnsi="Arial" w:cs="Arial"/>
          <w:b/>
          <w:color w:val="000000"/>
          <w:sz w:val="28"/>
          <w:szCs w:val="28"/>
        </w:rPr>
        <w:t>O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QUE É HTML</w:t>
      </w:r>
    </w:p>
    <w:p w14:paraId="000000BB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BC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HTML é uma abreviação para Hypertext Markup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anguag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Ele é uma linguagem de marcação que possibilita que os usuários criem e estruturem seções e links para páginas da internet.</w:t>
      </w:r>
    </w:p>
    <w:p w14:paraId="000000BD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HTML não é uma linguagem de programação, isso quer dizer que não pode ser usado para criar utilidades eficazes. O HTML pode ser visualizado com qualquer navegador. Geralmente sites comuns tem muitas páginas HTML.</w:t>
      </w:r>
    </w:p>
    <w:p w14:paraId="000000BE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BF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C0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C1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C2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C3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C4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C5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 xml:space="preserve">3.4  </w:t>
      </w:r>
      <w:r>
        <w:rPr>
          <w:rFonts w:ascii="Arial" w:eastAsia="Arial" w:hAnsi="Arial" w:cs="Arial"/>
          <w:b/>
          <w:color w:val="000000"/>
          <w:sz w:val="28"/>
          <w:szCs w:val="28"/>
        </w:rPr>
        <w:t>O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QUE É JAVASCRIPT</w:t>
      </w:r>
    </w:p>
    <w:p w14:paraId="000000C6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C7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avascript é uma linguagem de programação muito utilizada, seu objetivo é tornar as páginas web mais rápidas e com uma melhor experiência de navegação. O Javascript serve para o desenvolvimento de vários tipos de aplicações e faz com que os programas funcionem de forma correta do lado do navegador.</w:t>
      </w:r>
    </w:p>
    <w:p w14:paraId="000000C8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 permite programar e demandar dados que são enviados e recebidos. O Javascript interage com HTML.</w:t>
      </w:r>
    </w:p>
    <w:p w14:paraId="000000C9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CA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 xml:space="preserve">3.5  </w:t>
      </w:r>
      <w:r>
        <w:rPr>
          <w:rFonts w:ascii="Arial" w:eastAsia="Arial" w:hAnsi="Arial" w:cs="Arial"/>
          <w:b/>
          <w:color w:val="000000"/>
          <w:sz w:val="28"/>
          <w:szCs w:val="28"/>
        </w:rPr>
        <w:t>O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QUE É ADOBE PHOTOSHOP</w:t>
      </w:r>
    </w:p>
    <w:p w14:paraId="000000CB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CC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Adobe Photoshop é um software de </w:t>
      </w:r>
      <w:r>
        <w:rPr>
          <w:rFonts w:ascii="Arial" w:eastAsia="Arial" w:hAnsi="Arial" w:cs="Arial"/>
          <w:sz w:val="24"/>
          <w:szCs w:val="24"/>
        </w:rPr>
        <w:t>edi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imagens, muito utilizado pelo público. É considerado o condutor no negócio dos editores de imagem profissionais. Tem a capacidade de manipular vetores.</w:t>
      </w:r>
    </w:p>
    <w:p w14:paraId="000000CD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00000CE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 xml:space="preserve">3.6  </w:t>
      </w:r>
      <w:r>
        <w:rPr>
          <w:rFonts w:ascii="Arial" w:eastAsia="Arial" w:hAnsi="Arial" w:cs="Arial"/>
          <w:b/>
          <w:color w:val="000000"/>
          <w:sz w:val="28"/>
          <w:szCs w:val="28"/>
        </w:rPr>
        <w:t>O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QUE É PHP</w:t>
      </w:r>
    </w:p>
    <w:p w14:paraId="000000CF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D0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HP é uma linguagem de script ope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uso geral, muito utilizada, e especialmente adequada para o desenvolvimento web e que pode ser introduzida dentro do HTML.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 PHP é focado principalmente nos scripts do lado do servidor, como coletar dados de formulários, gerar páginas com conteúdo dinâmico ou enviar e receber cookies.</w:t>
      </w:r>
    </w:p>
    <w:p w14:paraId="000000D1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D2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D3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D4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D5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D6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D7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D8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3D37C2A0" w14:textId="7777777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652E2DB2" w14:textId="7777777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7782E85A" w14:textId="7777777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D9" w14:textId="379C0545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 xml:space="preserve">3.7  </w:t>
      </w:r>
      <w:r>
        <w:rPr>
          <w:rFonts w:ascii="Arial" w:eastAsia="Arial" w:hAnsi="Arial" w:cs="Arial"/>
          <w:b/>
          <w:color w:val="000000"/>
          <w:sz w:val="28"/>
          <w:szCs w:val="28"/>
        </w:rPr>
        <w:t>O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QUE É CSS</w:t>
      </w:r>
    </w:p>
    <w:p w14:paraId="000000DA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SS ou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ascadi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yl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hee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é uma estrutura para adicionar estilo a um documento web. O CSS separa o conteúdo da representação visual do site. O código CSS pode ser aplicado diretamente na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g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u ficar contido dentro da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g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yl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DB" w14:textId="77777777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SS é uma ferramenta muito potente que possibilita criar diversas funcionalidades ao invés de usa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avaScrip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u outra linguagem mais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pesada.Também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é possível, em vez de colocar a formatação dentro do documento, criar um link para um arquivo CSS que contém os estilos.</w:t>
      </w:r>
    </w:p>
    <w:p w14:paraId="000000DC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DD" w14:textId="1515AC4D" w:rsidR="00657BB9" w:rsidRPr="00357F2F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  <w:r w:rsidRPr="00357F2F">
        <w:rPr>
          <w:rFonts w:ascii="Arial" w:eastAsia="Arial" w:hAnsi="Arial" w:cs="Arial"/>
          <w:color w:val="000000"/>
          <w:sz w:val="28"/>
          <w:szCs w:val="28"/>
        </w:rPr>
        <w:t>3.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8 </w:t>
      </w:r>
      <w:r w:rsidRPr="00357F2F">
        <w:rPr>
          <w:rFonts w:ascii="Arial" w:eastAsia="Arial" w:hAnsi="Arial" w:cs="Arial"/>
          <w:b/>
          <w:color w:val="000000"/>
          <w:sz w:val="28"/>
          <w:szCs w:val="28"/>
        </w:rPr>
        <w:t>O QUE É BANCO DE DADOS RELACIONAL</w:t>
      </w:r>
    </w:p>
    <w:p w14:paraId="16366B47" w14:textId="09FCEA4E" w:rsidR="00357F2F" w:rsidRDefault="00357F2F" w:rsidP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Um banco de dados relacional é uma coleção de itens dados com relacionamentos predefinidos entre si. Esses itens são organizados como um conjunto de tabelas com colunas e linhas.</w:t>
      </w:r>
    </w:p>
    <w:p w14:paraId="000000DF" w14:textId="2430CF27" w:rsidR="00657BB9" w:rsidRDefault="00657BB9" w:rsidP="00357F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0000E0" w14:textId="710AFF24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 xml:space="preserve">3.9  </w:t>
      </w:r>
      <w:r>
        <w:rPr>
          <w:rFonts w:ascii="Arial" w:eastAsia="Arial" w:hAnsi="Arial" w:cs="Arial"/>
          <w:b/>
          <w:color w:val="000000"/>
          <w:sz w:val="28"/>
          <w:szCs w:val="28"/>
        </w:rPr>
        <w:t>O</w:t>
      </w:r>
      <w:proofErr w:type="gram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QUE É MYSQL</w:t>
      </w:r>
    </w:p>
    <w:p w14:paraId="000000E1" w14:textId="77777777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00000E2" w14:textId="208AD7CB" w:rsidR="00657BB9" w:rsidRDefault="00357F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MySQL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tabas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ervice é um sistema gerenciador de banco de dados usado para implantar aplicativos nativos da nuvem, ele é um conjunto de grandes recursos avançados, ferramentas de gerenciamento e suporte técnico atingindo os mais altos níveis de sucesso, segurança e confiança. É usado com aplicações gratuitas para administrar suas bases de dados.</w:t>
      </w:r>
    </w:p>
    <w:p w14:paraId="09854D1B" w14:textId="59EBCDCA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46429513" w14:textId="035DD9D1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4279C738" w14:textId="54DC9432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2D2E2EBD" w14:textId="5FC3C3B4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437AF52" w14:textId="174DE250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21EFE4EA" w14:textId="0B2DB449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36A0EBC" w14:textId="46C447AB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2FE513F" w14:textId="217FCDD5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3F08263E" w14:textId="36AFE567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50061D5" w14:textId="4AB5F1CF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410A6C57" w14:textId="47EB0CCA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F614ED3" w14:textId="7777777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3F1C5491" w14:textId="7777777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1F566A4A" w14:textId="7319C80B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proofErr w:type="gramStart"/>
      <w:r w:rsidRPr="0024493E">
        <w:rPr>
          <w:rFonts w:ascii="Arial" w:eastAsia="Arial" w:hAnsi="Arial" w:cs="Arial"/>
          <w:color w:val="000000"/>
          <w:sz w:val="28"/>
          <w:szCs w:val="28"/>
        </w:rPr>
        <w:t>4.0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r w:rsidRPr="0024493E">
        <w:rPr>
          <w:rFonts w:ascii="Arial" w:eastAsia="Arial" w:hAnsi="Arial" w:cs="Arial"/>
          <w:b/>
          <w:bCs/>
          <w:color w:val="000000"/>
          <w:sz w:val="28"/>
          <w:szCs w:val="28"/>
        </w:rPr>
        <w:t>Levantamento</w:t>
      </w:r>
      <w:proofErr w:type="gramEnd"/>
      <w:r w:rsidRPr="0024493E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de Dados</w:t>
      </w:r>
    </w:p>
    <w:p w14:paraId="6FFD9727" w14:textId="6E9CA5CE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A91CCBF" w14:textId="548B918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 wp14:anchorId="6A7C5BC3" wp14:editId="205413E2">
            <wp:extent cx="5400675" cy="2271395"/>
            <wp:effectExtent l="0" t="0" r="9525" b="0"/>
            <wp:docPr id="2" name="Imagem 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CC60" w14:textId="7B5F3AAA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F5A8A04" w14:textId="1E03835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 wp14:anchorId="2E811A35" wp14:editId="7423D732">
            <wp:extent cx="5400675" cy="2271395"/>
            <wp:effectExtent l="0" t="0" r="9525" b="0"/>
            <wp:docPr id="3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62EC" w14:textId="2D29A1B2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312CF8B7" w14:textId="268DF3A5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 wp14:anchorId="78202A89" wp14:editId="000DA560">
            <wp:extent cx="5400675" cy="2271395"/>
            <wp:effectExtent l="0" t="0" r="9525" b="0"/>
            <wp:docPr id="5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DB62" w14:textId="6A9508EE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27083490" w14:textId="7777777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0E56A68A" w14:textId="7777777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7FD08A60" w14:textId="77777777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7284737E" w14:textId="07C522DB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 wp14:anchorId="2B400746" wp14:editId="5452B432">
            <wp:extent cx="5400675" cy="2271395"/>
            <wp:effectExtent l="0" t="0" r="9525" b="0"/>
            <wp:docPr id="8" name="Imagem 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C28B" w14:textId="7B000856" w:rsidR="00BB75BF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4B4CD423" w14:textId="1889766B" w:rsidR="00BB75BF" w:rsidRPr="0024493E" w:rsidRDefault="00BB75B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 wp14:anchorId="72C8B497" wp14:editId="5F960D9B">
            <wp:extent cx="5400675" cy="2271395"/>
            <wp:effectExtent l="0" t="0" r="9525" b="0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E3" w14:textId="1DAB683B" w:rsidR="00657BB9" w:rsidRDefault="00657BB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53CA7227" w14:textId="188A3064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086F273A" w14:textId="2B4086B5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  <w:highlight w:val="white"/>
        </w:rPr>
      </w:pPr>
    </w:p>
    <w:p w14:paraId="79CC7168" w14:textId="670F9C46" w:rsidR="0024493E" w:rsidRDefault="0024493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bCs/>
          <w:color w:val="000000"/>
          <w:sz w:val="28"/>
          <w:szCs w:val="28"/>
          <w:highlight w:val="white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>5.</w:t>
      </w:r>
      <w:r w:rsidR="00BB75BF">
        <w:rPr>
          <w:rFonts w:ascii="Arial" w:eastAsia="Arial" w:hAnsi="Arial" w:cs="Arial"/>
          <w:color w:val="000000"/>
          <w:sz w:val="28"/>
          <w:szCs w:val="28"/>
          <w:highlight w:val="white"/>
        </w:rPr>
        <w:t>1</w:t>
      </w:r>
      <w:r>
        <w:rPr>
          <w:rFonts w:ascii="Arial" w:eastAsia="Arial" w:hAnsi="Arial" w:cs="Arial"/>
          <w:color w:val="000000"/>
          <w:sz w:val="28"/>
          <w:szCs w:val="28"/>
          <w:highlight w:val="white"/>
        </w:rPr>
        <w:t xml:space="preserve">  </w:t>
      </w:r>
      <w:r w:rsidRPr="0024493E">
        <w:rPr>
          <w:rFonts w:ascii="Arial" w:eastAsia="Arial" w:hAnsi="Arial" w:cs="Arial"/>
          <w:b/>
          <w:bCs/>
          <w:color w:val="000000"/>
          <w:sz w:val="28"/>
          <w:szCs w:val="28"/>
          <w:highlight w:val="white"/>
        </w:rPr>
        <w:t>Cronograma</w:t>
      </w:r>
      <w:proofErr w:type="gramEnd"/>
    </w:p>
    <w:p w14:paraId="54803881" w14:textId="56314805" w:rsidR="0024493E" w:rsidRDefault="0024493E" w:rsidP="0024493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</w:p>
    <w:p w14:paraId="3BA4B9DD" w14:textId="77777777" w:rsidR="0024493E" w:rsidRDefault="0024493E" w:rsidP="0024493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</w:p>
    <w:p w14:paraId="1FCB3083" w14:textId="5110DCE4" w:rsidR="0024493E" w:rsidRPr="0024493E" w:rsidRDefault="0024493E" w:rsidP="0024493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  <w:highlight w:val="white"/>
        </w:rPr>
      </w:pPr>
      <w:r w:rsidRPr="0024493E">
        <w:rPr>
          <w:rFonts w:ascii="Arial" w:eastAsia="Arial" w:hAnsi="Arial" w:cs="Arial"/>
          <w:color w:val="000000"/>
          <w:sz w:val="28"/>
          <w:szCs w:val="28"/>
        </w:rPr>
        <w:drawing>
          <wp:inline distT="0" distB="0" distL="0" distR="0" wp14:anchorId="0EF705BA" wp14:editId="7048DCCF">
            <wp:extent cx="5626051" cy="3160616"/>
            <wp:effectExtent l="0" t="0" r="0" b="1905"/>
            <wp:docPr id="1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522" cy="31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93E" w:rsidRPr="0024493E">
      <w:pgSz w:w="11906" w:h="16838"/>
      <w:pgMar w:top="1417" w:right="1701" w:bottom="1417" w:left="17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6A5D"/>
    <w:multiLevelType w:val="multilevel"/>
    <w:tmpl w:val="9E3859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88617CF"/>
    <w:multiLevelType w:val="multilevel"/>
    <w:tmpl w:val="36F26C92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380476891">
    <w:abstractNumId w:val="1"/>
  </w:num>
  <w:num w:numId="2" w16cid:durableId="105955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B9"/>
    <w:rsid w:val="001835E0"/>
    <w:rsid w:val="0024493E"/>
    <w:rsid w:val="00357F2F"/>
    <w:rsid w:val="00657BB9"/>
    <w:rsid w:val="00BB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EDCF"/>
  <w15:docId w15:val="{ABF2659B-CDF0-42EB-9E03-D0D63028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0F7"/>
  </w:style>
  <w:style w:type="paragraph" w:styleId="Ttulo1">
    <w:name w:val="heading 1"/>
    <w:basedOn w:val="Normal"/>
    <w:next w:val="Normal"/>
    <w:uiPriority w:val="9"/>
    <w:qFormat/>
    <w:rsid w:val="00D635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635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635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635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635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635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635F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635F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4C76BF"/>
  </w:style>
  <w:style w:type="character" w:customStyle="1" w:styleId="eop">
    <w:name w:val="eop"/>
    <w:basedOn w:val="Fontepargpadro"/>
    <w:rsid w:val="004C76BF"/>
  </w:style>
  <w:style w:type="paragraph" w:styleId="PargrafodaLista">
    <w:name w:val="List Paragraph"/>
    <w:basedOn w:val="Normal"/>
    <w:uiPriority w:val="34"/>
    <w:qFormat/>
    <w:rsid w:val="004C76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1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E55DD"/>
    <w:rPr>
      <w:b/>
      <w:bCs/>
    </w:rPr>
  </w:style>
  <w:style w:type="paragraph" w:customStyle="1" w:styleId="paragraph">
    <w:name w:val="paragraph"/>
    <w:basedOn w:val="Normal"/>
    <w:rsid w:val="00BB6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7F2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aVPzvEpF9rbOQYpLppyfp0AxPA==">AMUW2mVJT242GocBZI3SQiiNS5n7qQCzvHnI1bABRm1jJW6bRDlC83thCR53ezEvBUyvdnHBpet/Ee76Wo+jG+c7I+Jb1LrthLibPPWBJ8T9LhuaSoI+7GYI77sD6BoGRDWR1awivqUU</go:docsCustomData>
</go:gDocsCustomXmlDataStorage>
</file>

<file path=customXml/itemProps1.xml><?xml version="1.0" encoding="utf-8"?>
<ds:datastoreItem xmlns:ds="http://schemas.openxmlformats.org/officeDocument/2006/customXml" ds:itemID="{E9D1449D-153C-45F6-9A82-BFE943722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E RODRIGUES NUNES EVANGELISTA</dc:creator>
  <cp:lastModifiedBy>João</cp:lastModifiedBy>
  <cp:revision>2</cp:revision>
  <dcterms:created xsi:type="dcterms:W3CDTF">2022-09-30T17:44:00Z</dcterms:created>
  <dcterms:modified xsi:type="dcterms:W3CDTF">2022-09-30T17:44:00Z</dcterms:modified>
</cp:coreProperties>
</file>